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bookmarkStart w:id="0" w:name="_GoBack"/>
      <w:bookmarkEnd w:id="0"/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CB24F6">
        <w:rPr>
          <w:sz w:val="22"/>
          <w:szCs w:val="22"/>
        </w:rPr>
        <w:t>112-01/25</w:t>
      </w:r>
      <w:r w:rsidR="002B3524">
        <w:rPr>
          <w:sz w:val="22"/>
          <w:szCs w:val="22"/>
        </w:rPr>
        <w:t>-01</w:t>
      </w:r>
      <w:r w:rsidR="00275791">
        <w:rPr>
          <w:sz w:val="22"/>
          <w:szCs w:val="22"/>
        </w:rPr>
        <w:t>/</w:t>
      </w:r>
      <w:r w:rsidR="006E5D41">
        <w:rPr>
          <w:sz w:val="22"/>
          <w:szCs w:val="22"/>
        </w:rPr>
        <w:t>34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CB24F6">
        <w:rPr>
          <w:sz w:val="22"/>
          <w:szCs w:val="22"/>
        </w:rPr>
        <w:t>2123/01-23-01-25</w:t>
      </w:r>
      <w:r w:rsidR="00846D8D">
        <w:rPr>
          <w:sz w:val="22"/>
          <w:szCs w:val="22"/>
        </w:rPr>
        <w:t>-</w:t>
      </w:r>
      <w:r w:rsidR="00E70184">
        <w:rPr>
          <w:sz w:val="22"/>
          <w:szCs w:val="22"/>
        </w:rPr>
        <w:t>4</w:t>
      </w: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Garešnica,  </w:t>
      </w:r>
      <w:r w:rsidR="007609BA">
        <w:rPr>
          <w:sz w:val="22"/>
          <w:szCs w:val="22"/>
        </w:rPr>
        <w:t>29. listopada</w:t>
      </w:r>
      <w:r w:rsidR="00CB24F6">
        <w:rPr>
          <w:sz w:val="22"/>
          <w:szCs w:val="22"/>
        </w:rPr>
        <w:t xml:space="preserve"> 2025</w:t>
      </w:r>
      <w:r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2B5BA2">
        <w:rPr>
          <w:sz w:val="22"/>
          <w:szCs w:val="22"/>
        </w:rPr>
        <w:t xml:space="preserve"> i objavlj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85973" w:rsidRPr="00491FBB" w:rsidRDefault="001D16BF" w:rsidP="00D333C7">
      <w:pPr>
        <w:rPr>
          <w:sz w:val="22"/>
          <w:szCs w:val="22"/>
        </w:rPr>
      </w:pPr>
      <w:r w:rsidRPr="00491FBB">
        <w:rPr>
          <w:sz w:val="22"/>
          <w:szCs w:val="22"/>
        </w:rPr>
        <w:t>za</w:t>
      </w:r>
      <w:r w:rsidR="00491FBB" w:rsidRPr="00491FBB">
        <w:rPr>
          <w:sz w:val="22"/>
          <w:szCs w:val="22"/>
        </w:rPr>
        <w:t xml:space="preserve"> </w:t>
      </w:r>
      <w:r w:rsidR="002B5BA2">
        <w:rPr>
          <w:sz w:val="22"/>
          <w:szCs w:val="22"/>
        </w:rPr>
        <w:t>zasnivanje radnog odnosa na radnom mjestu</w:t>
      </w:r>
      <w:r w:rsidR="00915911" w:rsidRPr="00491FBB">
        <w:rPr>
          <w:sz w:val="22"/>
          <w:szCs w:val="22"/>
        </w:rPr>
        <w:t>:</w:t>
      </w:r>
    </w:p>
    <w:p w:rsidR="00AE1A6B" w:rsidRDefault="00AE1A6B" w:rsidP="00AE1A6B">
      <w:pPr>
        <w:ind w:left="993" w:hanging="426"/>
        <w:rPr>
          <w:sz w:val="22"/>
          <w:szCs w:val="22"/>
        </w:rPr>
      </w:pPr>
    </w:p>
    <w:p w:rsidR="00E76E0B" w:rsidRPr="00E76E0B" w:rsidRDefault="00985EAB" w:rsidP="00B1648F">
      <w:pPr>
        <w:ind w:left="18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 </w:t>
      </w:r>
      <w:r w:rsidR="00D74132">
        <w:rPr>
          <w:b/>
          <w:i/>
          <w:sz w:val="22"/>
          <w:szCs w:val="22"/>
        </w:rPr>
        <w:t xml:space="preserve">nastavnika/ce koji/a obavlja poslove nastavnika/ce </w:t>
      </w:r>
      <w:r w:rsidR="002B3524">
        <w:rPr>
          <w:b/>
          <w:i/>
          <w:sz w:val="22"/>
          <w:szCs w:val="22"/>
        </w:rPr>
        <w:t>ekonomske grupe predmeta</w:t>
      </w:r>
      <w:r w:rsidR="00E70184" w:rsidRPr="00E70184">
        <w:rPr>
          <w:b/>
          <w:i/>
          <w:sz w:val="22"/>
          <w:szCs w:val="22"/>
        </w:rPr>
        <w:t xml:space="preserve"> </w:t>
      </w:r>
      <w:r w:rsidR="00E76E0B" w:rsidRPr="00E76E0B">
        <w:rPr>
          <w:b/>
          <w:i/>
          <w:sz w:val="22"/>
          <w:szCs w:val="22"/>
        </w:rPr>
        <w:t xml:space="preserve">– </w:t>
      </w:r>
      <w:r w:rsidR="00E76E0B">
        <w:rPr>
          <w:b/>
          <w:i/>
          <w:sz w:val="22"/>
          <w:szCs w:val="22"/>
        </w:rPr>
        <w:t>1</w:t>
      </w:r>
      <w:r w:rsidR="00E76E0B" w:rsidRPr="00E76E0B">
        <w:rPr>
          <w:b/>
          <w:i/>
          <w:sz w:val="22"/>
          <w:szCs w:val="22"/>
        </w:rPr>
        <w:t xml:space="preserve"> izvršitelj/ica</w:t>
      </w:r>
    </w:p>
    <w:p w:rsidR="00985EAB" w:rsidRDefault="00E76E0B" w:rsidP="00E76E0B">
      <w:pPr>
        <w:ind w:left="180"/>
        <w:rPr>
          <w:b/>
          <w:i/>
          <w:sz w:val="22"/>
          <w:szCs w:val="22"/>
        </w:rPr>
      </w:pPr>
      <w:r w:rsidRPr="00E76E0B">
        <w:rPr>
          <w:b/>
          <w:i/>
          <w:sz w:val="22"/>
          <w:szCs w:val="22"/>
        </w:rPr>
        <w:t xml:space="preserve">   - </w:t>
      </w:r>
      <w:r w:rsidR="002B5BA2">
        <w:rPr>
          <w:b/>
          <w:i/>
          <w:sz w:val="22"/>
          <w:szCs w:val="22"/>
        </w:rPr>
        <w:t xml:space="preserve">na </w:t>
      </w:r>
      <w:r w:rsidRPr="00E76E0B">
        <w:rPr>
          <w:b/>
          <w:i/>
          <w:sz w:val="22"/>
          <w:szCs w:val="22"/>
        </w:rPr>
        <w:t>određeno</w:t>
      </w:r>
      <w:r w:rsidR="00CB24F6">
        <w:rPr>
          <w:b/>
          <w:i/>
          <w:sz w:val="22"/>
          <w:szCs w:val="22"/>
        </w:rPr>
        <w:t xml:space="preserve"> vrijeme u</w:t>
      </w:r>
      <w:r w:rsidRPr="00E76E0B">
        <w:rPr>
          <w:b/>
          <w:i/>
          <w:sz w:val="22"/>
          <w:szCs w:val="22"/>
        </w:rPr>
        <w:t xml:space="preserve"> </w:t>
      </w:r>
      <w:r w:rsidR="00636A94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puno</w:t>
      </w:r>
      <w:r w:rsidR="00CB24F6">
        <w:rPr>
          <w:b/>
          <w:i/>
          <w:sz w:val="22"/>
          <w:szCs w:val="22"/>
        </w:rPr>
        <w:t>m</w:t>
      </w:r>
      <w:r w:rsidRPr="00E76E0B">
        <w:rPr>
          <w:b/>
          <w:i/>
          <w:sz w:val="22"/>
          <w:szCs w:val="22"/>
        </w:rPr>
        <w:t xml:space="preserve"> radno</w:t>
      </w:r>
      <w:r w:rsidR="00CB24F6">
        <w:rPr>
          <w:b/>
          <w:i/>
          <w:sz w:val="22"/>
          <w:szCs w:val="22"/>
        </w:rPr>
        <w:t>m vremenu</w:t>
      </w:r>
      <w:r w:rsidR="00636A94">
        <w:rPr>
          <w:b/>
          <w:i/>
          <w:sz w:val="22"/>
          <w:szCs w:val="22"/>
        </w:rPr>
        <w:t xml:space="preserve"> (15 sati nastave tjedno/27,3 radih sati tjedno)</w:t>
      </w:r>
      <w:r w:rsidRPr="00E76E0B">
        <w:rPr>
          <w:b/>
          <w:i/>
          <w:sz w:val="22"/>
          <w:szCs w:val="22"/>
        </w:rPr>
        <w:t>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Riječi i pojmovi koji imaju rodno značenje, a koji se koriste u n</w:t>
      </w:r>
      <w:r w:rsidR="000935F2">
        <w:rPr>
          <w:sz w:val="22"/>
          <w:szCs w:val="22"/>
        </w:rPr>
        <w:t>atječaju za osobe u muškom rodu</w:t>
      </w:r>
      <w:r>
        <w:rPr>
          <w:sz w:val="22"/>
          <w:szCs w:val="22"/>
        </w:rPr>
        <w:t xml:space="preserve">, </w:t>
      </w:r>
      <w:r w:rsidR="000935F2">
        <w:rPr>
          <w:sz w:val="22"/>
          <w:szCs w:val="22"/>
        </w:rPr>
        <w:t>uporabljeni</w:t>
      </w:r>
      <w:r>
        <w:rPr>
          <w:sz w:val="22"/>
          <w:szCs w:val="22"/>
        </w:rPr>
        <w:t xml:space="preserve"> su neutralno i odnose se na muške i ženske osobe.</w:t>
      </w:r>
    </w:p>
    <w:p w:rsidR="00110D73" w:rsidRDefault="00110D73" w:rsidP="006E7613">
      <w:pPr>
        <w:jc w:val="both"/>
        <w:rPr>
          <w:sz w:val="22"/>
          <w:szCs w:val="22"/>
        </w:rPr>
      </w:pPr>
      <w:r w:rsidRPr="00110D73">
        <w:rPr>
          <w:sz w:val="22"/>
          <w:szCs w:val="22"/>
        </w:rPr>
        <w:t>Na natječaj se mogu prijaviti osobe oba spola.</w:t>
      </w: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om prijavljenim na natječaj smatrat će se samo osoba koja podnese pravovremenu i potpunu prijavu sa svim traženim prilozima i koja ispunjava formalne uvjete iz natječaja. </w:t>
      </w:r>
    </w:p>
    <w:p w:rsidR="00110D73" w:rsidRDefault="00110D73" w:rsidP="006E7613">
      <w:pPr>
        <w:jc w:val="both"/>
        <w:rPr>
          <w:sz w:val="22"/>
          <w:szCs w:val="22"/>
        </w:rPr>
      </w:pPr>
    </w:p>
    <w:p w:rsidR="006E7613" w:rsidRDefault="006E761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</w:t>
      </w:r>
      <w:r w:rsidR="00B75B9F">
        <w:rPr>
          <w:sz w:val="22"/>
          <w:szCs w:val="22"/>
        </w:rPr>
        <w:t>ju u osnovnoj i srednjoj školi</w:t>
      </w:r>
      <w:r w:rsidR="00377707">
        <w:rPr>
          <w:sz w:val="22"/>
          <w:szCs w:val="22"/>
        </w:rPr>
        <w:t>,</w:t>
      </w:r>
      <w:r w:rsidR="00377707" w:rsidRPr="00377707">
        <w:t xml:space="preserve"> </w:t>
      </w:r>
      <w:r w:rsidR="00E70184">
        <w:rPr>
          <w:sz w:val="22"/>
          <w:szCs w:val="22"/>
        </w:rPr>
        <w:t>članka 37.</w:t>
      </w:r>
      <w:r w:rsidR="00377707" w:rsidRPr="00377707">
        <w:rPr>
          <w:sz w:val="22"/>
          <w:szCs w:val="22"/>
        </w:rPr>
        <w:t xml:space="preserve"> Zakona o strukovnom obrazovanju („Narodne novine“, broj 30/09, 24/10, 22/13, 25/18 i 69/22)</w:t>
      </w:r>
      <w:r w:rsidR="00E70184">
        <w:rPr>
          <w:sz w:val="22"/>
          <w:szCs w:val="22"/>
        </w:rPr>
        <w:t>,</w:t>
      </w:r>
      <w:r w:rsidR="00287E63">
        <w:rPr>
          <w:sz w:val="22"/>
          <w:szCs w:val="22"/>
        </w:rPr>
        <w:t xml:space="preserve"> </w:t>
      </w:r>
      <w:r w:rsidR="00E76E0B" w:rsidRPr="00E76E0B">
        <w:rPr>
          <w:sz w:val="22"/>
          <w:szCs w:val="22"/>
        </w:rPr>
        <w:t>Pravilnika o stručnoj spremi i pedagoško-psihološkom obrazovanju nastavnika u srednjem školstvu  („Narodne novine“, broj 1/96 i 80/</w:t>
      </w:r>
      <w:r w:rsidR="00D74132">
        <w:rPr>
          <w:sz w:val="22"/>
          <w:szCs w:val="22"/>
        </w:rPr>
        <w:t>99)</w:t>
      </w:r>
      <w:r w:rsidR="00C908F7">
        <w:rPr>
          <w:sz w:val="22"/>
          <w:szCs w:val="22"/>
        </w:rPr>
        <w:t>,</w:t>
      </w:r>
      <w:r w:rsidR="00B1648F">
        <w:rPr>
          <w:sz w:val="22"/>
          <w:szCs w:val="22"/>
        </w:rPr>
        <w:t xml:space="preserve"> </w:t>
      </w:r>
      <w:r w:rsidR="002B3524">
        <w:rPr>
          <w:sz w:val="22"/>
          <w:szCs w:val="22"/>
        </w:rPr>
        <w:t>Nastavnim planom i programima odgovarajućeg programa obrazovanja odnosno strukovnim kurikul</w:t>
      </w:r>
      <w:r w:rsidR="00C908F7">
        <w:rPr>
          <w:sz w:val="22"/>
          <w:szCs w:val="22"/>
        </w:rPr>
        <w:t>ima</w:t>
      </w:r>
      <w:r w:rsidR="002B3524">
        <w:rPr>
          <w:sz w:val="22"/>
          <w:szCs w:val="22"/>
        </w:rPr>
        <w:t xml:space="preserve"> </w:t>
      </w:r>
      <w:r w:rsidR="00C908F7">
        <w:rPr>
          <w:sz w:val="22"/>
          <w:szCs w:val="22"/>
        </w:rPr>
        <w:t>za stjecanje kvalifikacija Konobar/Konobarica, Kuhar/Kuharica, Stolar/Stolarica i Frizer/Frizerka</w:t>
      </w:r>
      <w:r>
        <w:rPr>
          <w:sz w:val="22"/>
          <w:szCs w:val="22"/>
        </w:rPr>
        <w:t>.</w:t>
      </w:r>
    </w:p>
    <w:p w:rsidR="00E172F8" w:rsidRDefault="00E172F8" w:rsidP="00E172F8">
      <w:pPr>
        <w:rPr>
          <w:sz w:val="22"/>
          <w:szCs w:val="22"/>
        </w:rPr>
      </w:pPr>
    </w:p>
    <w:p w:rsidR="00D333C7" w:rsidRDefault="00D333C7" w:rsidP="00D333C7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D333C7" w:rsidRPr="00B002B3" w:rsidRDefault="00D333C7" w:rsidP="007556C0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vlastoručno potpisanu prijavu na natječaj</w:t>
      </w:r>
      <w:r w:rsidR="00AC25D7" w:rsidRPr="00B002B3">
        <w:rPr>
          <w:sz w:val="22"/>
          <w:szCs w:val="22"/>
        </w:rPr>
        <w:t xml:space="preserve"> (koja obavezno mora sadržavati </w:t>
      </w:r>
      <w:r w:rsidR="007556C0" w:rsidRPr="007556C0">
        <w:rPr>
          <w:sz w:val="22"/>
          <w:szCs w:val="22"/>
        </w:rPr>
        <w:t xml:space="preserve">naznaku radnog mjesta za koje se podnosi prijava i </w:t>
      </w:r>
      <w:r w:rsidR="00AC25D7" w:rsidRPr="00B002B3">
        <w:rPr>
          <w:sz w:val="22"/>
          <w:szCs w:val="22"/>
        </w:rPr>
        <w:t>osobne podatke kandidata i to osobno ime i prezime, adresa stanovanja te kontakt podatke: broj telefona i</w:t>
      </w:r>
      <w:r w:rsidR="001C030A">
        <w:rPr>
          <w:sz w:val="22"/>
          <w:szCs w:val="22"/>
        </w:rPr>
        <w:t>li/i mobitela te e-mail adresu)</w:t>
      </w:r>
      <w:r w:rsidRPr="00B002B3">
        <w:rPr>
          <w:sz w:val="22"/>
          <w:szCs w:val="22"/>
        </w:rPr>
        <w:t>,</w:t>
      </w:r>
    </w:p>
    <w:p w:rsidR="00E172F8" w:rsidRPr="00B002B3" w:rsidRDefault="00E172F8" w:rsidP="00B002B3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B002B3">
        <w:rPr>
          <w:sz w:val="22"/>
          <w:szCs w:val="22"/>
        </w:rPr>
        <w:t>životopis,</w:t>
      </w:r>
    </w:p>
    <w:p w:rsidR="00B002B3" w:rsidRPr="00B002B3" w:rsidRDefault="00B002B3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,</w:t>
      </w:r>
    </w:p>
    <w:p w:rsidR="00E172F8" w:rsidRDefault="00E172F8" w:rsidP="00B002B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</w:t>
      </w:r>
      <w:r w:rsidR="005438E9">
        <w:rPr>
          <w:sz w:val="22"/>
          <w:szCs w:val="22"/>
        </w:rPr>
        <w:t xml:space="preserve">neovjerena </w:t>
      </w:r>
      <w:r>
        <w:rPr>
          <w:sz w:val="22"/>
          <w:szCs w:val="22"/>
        </w:rPr>
        <w:t>preslika),</w:t>
      </w:r>
    </w:p>
    <w:p w:rsidR="00E172F8" w:rsidRPr="00E76E0B" w:rsidRDefault="00E76E0B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76E0B">
        <w:rPr>
          <w:sz w:val="22"/>
          <w:szCs w:val="22"/>
        </w:rPr>
        <w:t>dokaz o potrebnom pedagoško-psihološko-didaktičko-metodičkom obrazovanju – pedagoške kompetencije (ukoliko nisu stečene u sklopu studija - neovjerena preslika)</w:t>
      </w:r>
      <w:r w:rsidR="00B002B3" w:rsidRPr="00E76E0B">
        <w:rPr>
          <w:sz w:val="22"/>
          <w:szCs w:val="22"/>
        </w:rPr>
        <w:t>,</w:t>
      </w:r>
    </w:p>
    <w:p w:rsidR="00E172F8" w:rsidRDefault="00E172F8" w:rsidP="00B002B3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="00A74172" w:rsidRPr="00B002B3">
        <w:rPr>
          <w:sz w:val="22"/>
          <w:szCs w:val="22"/>
          <w:u w:val="single"/>
        </w:rPr>
        <w:t>izdano za vrijeme trajanja natječaja</w:t>
      </w:r>
      <w:r w:rsidRPr="00B002B3">
        <w:rPr>
          <w:sz w:val="22"/>
          <w:szCs w:val="22"/>
        </w:rPr>
        <w:t>).</w:t>
      </w:r>
    </w:p>
    <w:p w:rsidR="009C4F37" w:rsidRDefault="009C4F37" w:rsidP="009C4F37">
      <w:pPr>
        <w:jc w:val="both"/>
        <w:rPr>
          <w:sz w:val="22"/>
          <w:szCs w:val="22"/>
        </w:rPr>
      </w:pPr>
    </w:p>
    <w:p w:rsidR="00110D73" w:rsidRPr="009C4F37" w:rsidRDefault="009C4F37" w:rsidP="009C4F37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 w:rsidR="00110D73"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693331" w:rsidRDefault="00693331" w:rsidP="00342372">
      <w:pPr>
        <w:jc w:val="both"/>
        <w:rPr>
          <w:sz w:val="22"/>
          <w:szCs w:val="22"/>
        </w:rPr>
      </w:pPr>
    </w:p>
    <w:p w:rsidR="00693331" w:rsidRPr="00491FBB" w:rsidRDefault="00693331" w:rsidP="0069333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 w:rsidR="00D74132">
        <w:rPr>
          <w:sz w:val="22"/>
          <w:szCs w:val="22"/>
        </w:rPr>
        <w:t xml:space="preserve"> – </w:t>
      </w:r>
      <w:r w:rsidR="00C908F7">
        <w:rPr>
          <w:sz w:val="22"/>
          <w:szCs w:val="22"/>
        </w:rPr>
        <w:t>EKONOMSKA GRUPA PREDMETA</w:t>
      </w:r>
      <w:r w:rsidRPr="00491FBB">
        <w:rPr>
          <w:sz w:val="22"/>
          <w:szCs w:val="22"/>
        </w:rPr>
        <w:t xml:space="preserve">“ na adresu: </w:t>
      </w:r>
    </w:p>
    <w:p w:rsidR="00693331" w:rsidRDefault="00693331" w:rsidP="00693331">
      <w:pPr>
        <w:jc w:val="center"/>
        <w:rPr>
          <w:b/>
          <w:sz w:val="22"/>
          <w:szCs w:val="22"/>
        </w:rPr>
      </w:pPr>
    </w:p>
    <w:p w:rsidR="00693331" w:rsidRDefault="00693331" w:rsidP="00693331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t>Srednja škola „August Šenoa“ Garešnica, Kolodvorska 6, 43280 Garešnica</w:t>
      </w:r>
    </w:p>
    <w:p w:rsidR="00693331" w:rsidRPr="00B002B3" w:rsidRDefault="00693331" w:rsidP="00693331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650CD3" w:rsidRDefault="00650CD3" w:rsidP="00342372">
      <w:pPr>
        <w:jc w:val="both"/>
        <w:rPr>
          <w:sz w:val="22"/>
          <w:szCs w:val="22"/>
        </w:rPr>
      </w:pPr>
    </w:p>
    <w:p w:rsidR="00693331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342372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 xml:space="preserve">   </w:t>
      </w:r>
    </w:p>
    <w:p w:rsidR="00342372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 w:rsidR="00110D73">
        <w:rPr>
          <w:sz w:val="22"/>
          <w:szCs w:val="22"/>
        </w:rPr>
        <w:t xml:space="preserve"> Kandidati koji </w:t>
      </w:r>
      <w:r w:rsidR="000935F2">
        <w:rPr>
          <w:sz w:val="22"/>
          <w:szCs w:val="22"/>
        </w:rPr>
        <w:t>se pozivaju na pravo prednosti imaju prednost u odnosu na ostale kandidate samo pod jednakim uvjetima.</w:t>
      </w:r>
    </w:p>
    <w:p w:rsidR="000935F2" w:rsidRPr="00491FBB" w:rsidRDefault="000935F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1C030A" w:rsidRPr="001C030A" w:rsidRDefault="001C030A" w:rsidP="001C030A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1C030A" w:rsidRPr="001C030A" w:rsidRDefault="001C030A" w:rsidP="009854C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1C030A" w:rsidRPr="001C030A" w:rsidRDefault="001C030A" w:rsidP="009854C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8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9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1C030A" w:rsidRPr="001C030A" w:rsidRDefault="001C030A" w:rsidP="009854C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9854C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1C030A" w:rsidRPr="001C030A" w:rsidRDefault="001C030A" w:rsidP="009854C6">
      <w:pPr>
        <w:numPr>
          <w:ilvl w:val="0"/>
          <w:numId w:val="15"/>
        </w:numPr>
        <w:ind w:left="851" w:hanging="28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1C030A" w:rsidRPr="001C030A" w:rsidRDefault="001C030A" w:rsidP="009854C6">
      <w:pPr>
        <w:numPr>
          <w:ilvl w:val="0"/>
          <w:numId w:val="15"/>
        </w:numPr>
        <w:ind w:left="851" w:hanging="28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1C030A" w:rsidRPr="001C030A" w:rsidRDefault="001C030A" w:rsidP="009854C6">
      <w:pPr>
        <w:numPr>
          <w:ilvl w:val="0"/>
          <w:numId w:val="15"/>
        </w:numPr>
        <w:ind w:left="851" w:hanging="28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1C030A" w:rsidRPr="001C030A" w:rsidRDefault="001C030A" w:rsidP="009854C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1C030A" w:rsidRPr="001C030A" w:rsidRDefault="001C030A" w:rsidP="009854C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1C030A" w:rsidRPr="001C030A" w:rsidRDefault="001C030A" w:rsidP="009854C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9854C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1C030A" w:rsidRPr="001C030A" w:rsidRDefault="001C030A" w:rsidP="009854C6">
      <w:pPr>
        <w:numPr>
          <w:ilvl w:val="0"/>
          <w:numId w:val="17"/>
        </w:numPr>
        <w:ind w:left="851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0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1C030A" w:rsidRPr="001C030A" w:rsidRDefault="001C030A" w:rsidP="009854C6">
      <w:pPr>
        <w:numPr>
          <w:ilvl w:val="0"/>
          <w:numId w:val="17"/>
        </w:numPr>
        <w:ind w:left="851" w:hanging="28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 w:rsidR="00650CD3"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2" w:history="1">
        <w:r w:rsidR="00CB24F6" w:rsidRPr="00CB24F6">
          <w:rPr>
            <w:rStyle w:val="Hiperveza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>u rubrici „Natječaji</w:t>
      </w:r>
      <w:r w:rsidR="00C77DD6">
        <w:t xml:space="preserve"> – Oglasi za posao</w:t>
      </w:r>
      <w:r>
        <w:t xml:space="preserve">“ </w:t>
      </w:r>
      <w:r>
        <w:rPr>
          <w:sz w:val="22"/>
          <w:szCs w:val="22"/>
        </w:rPr>
        <w:t>najmanje 5 dana prije održavanja provjere.</w:t>
      </w:r>
      <w:r w:rsidR="00693331">
        <w:rPr>
          <w:sz w:val="22"/>
          <w:szCs w:val="22"/>
        </w:rPr>
        <w:t xml:space="preserve"> </w:t>
      </w:r>
      <w:r w:rsidR="00C77DD6">
        <w:rPr>
          <w:sz w:val="22"/>
          <w:szCs w:val="22"/>
        </w:rPr>
        <w:t>Ako kandidat ne pristupi provjeri</w:t>
      </w:r>
      <w:r>
        <w:rPr>
          <w:sz w:val="22"/>
          <w:szCs w:val="22"/>
        </w:rPr>
        <w:t xml:space="preserve">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342372" w:rsidRPr="00491FBB" w:rsidRDefault="000935F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tječaj će se objaviti na mrežnim stranicama </w:t>
      </w:r>
      <w:r w:rsidR="002B5BA2" w:rsidRPr="002B5BA2">
        <w:rPr>
          <w:sz w:val="22"/>
          <w:szCs w:val="22"/>
        </w:rPr>
        <w:t xml:space="preserve">Srednje škole „August Šenoa“ Garešnica </w:t>
      </w:r>
      <w:hyperlink r:id="rId13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 w:rsidR="00C77DD6">
        <w:rPr>
          <w:sz w:val="22"/>
          <w:szCs w:val="22"/>
        </w:rPr>
        <w:t xml:space="preserve"> </w:t>
      </w:r>
      <w:r w:rsidR="002B5BA2"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 w:rsidR="002B5BA2">
        <w:rPr>
          <w:sz w:val="22"/>
          <w:szCs w:val="22"/>
        </w:rPr>
        <w:t>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2B5BA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zaštiti podataka („Narodne novine“, broj 42/18). Obrada uključuje i objavu informacija o osobnom imenu i zvanju izabranog kandidata. 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342372" w:rsidRPr="00AC25D7" w:rsidRDefault="00342372" w:rsidP="00342372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4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693331" w:rsidRDefault="00693331" w:rsidP="00D333C7">
      <w:pPr>
        <w:jc w:val="both"/>
        <w:rPr>
          <w:rStyle w:val="HTML-navod"/>
          <w:i w:val="0"/>
          <w:sz w:val="22"/>
          <w:szCs w:val="22"/>
        </w:rPr>
      </w:pPr>
    </w:p>
    <w:p w:rsidR="00B1648F" w:rsidRDefault="00B1648F" w:rsidP="00D333C7">
      <w:pPr>
        <w:jc w:val="both"/>
        <w:rPr>
          <w:rStyle w:val="HTML-navod"/>
          <w:i w:val="0"/>
          <w:sz w:val="22"/>
          <w:szCs w:val="22"/>
        </w:rPr>
      </w:pPr>
    </w:p>
    <w:p w:rsidR="00B1648F" w:rsidRDefault="00B1648F" w:rsidP="00D333C7">
      <w:pPr>
        <w:jc w:val="both"/>
        <w:rPr>
          <w:rStyle w:val="HTML-navod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 w:rsidR="00342372"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693331" w:rsidRDefault="00693331" w:rsidP="00D333C7">
      <w:pPr>
        <w:jc w:val="both"/>
        <w:rPr>
          <w:sz w:val="22"/>
          <w:szCs w:val="22"/>
        </w:rPr>
      </w:pPr>
    </w:p>
    <w:p w:rsidR="00650CD3" w:rsidRDefault="00650CD3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7609BA">
        <w:rPr>
          <w:sz w:val="22"/>
          <w:szCs w:val="22"/>
        </w:rPr>
        <w:t>Goran Krušić</w:t>
      </w:r>
      <w:r w:rsidR="00EF4E33">
        <w:rPr>
          <w:sz w:val="22"/>
          <w:szCs w:val="22"/>
        </w:rPr>
        <w:t>, dipl</w:t>
      </w:r>
      <w:r w:rsidR="00124FC0" w:rsidRPr="00996E4B">
        <w:rPr>
          <w:rFonts w:ascii="Arial" w:hAnsi="Arial" w:cs="Arial"/>
          <w:sz w:val="22"/>
          <w:szCs w:val="22"/>
        </w:rPr>
        <w:t>.</w:t>
      </w:r>
      <w:r w:rsidR="003F1484">
        <w:rPr>
          <w:rFonts w:ascii="Arial" w:hAnsi="Arial" w:cs="Arial"/>
          <w:sz w:val="22"/>
          <w:szCs w:val="22"/>
        </w:rPr>
        <w:t xml:space="preserve"> </w:t>
      </w:r>
      <w:r w:rsidR="007609BA">
        <w:rPr>
          <w:sz w:val="22"/>
          <w:szCs w:val="22"/>
        </w:rPr>
        <w:t>ing</w:t>
      </w:r>
      <w:r w:rsidR="003F1484">
        <w:rPr>
          <w:sz w:val="22"/>
          <w:szCs w:val="22"/>
        </w:rPr>
        <w:t>.</w:t>
      </w:r>
      <w:r w:rsidR="008A717E">
        <w:rPr>
          <w:sz w:val="22"/>
          <w:szCs w:val="22"/>
        </w:rPr>
        <w:t>, v.r.</w:t>
      </w:r>
    </w:p>
    <w:sectPr w:rsidR="007E5E5A" w:rsidRPr="00D333C7" w:rsidSect="00B1648F">
      <w:footerReference w:type="default" r:id="rId15"/>
      <w:pgSz w:w="11906" w:h="16838"/>
      <w:pgMar w:top="1276" w:right="1080" w:bottom="1560" w:left="108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D87" w:rsidRDefault="00012D87" w:rsidP="00D333C7">
      <w:r>
        <w:separator/>
      </w:r>
    </w:p>
  </w:endnote>
  <w:endnote w:type="continuationSeparator" w:id="0">
    <w:p w:rsidR="00012D87" w:rsidRDefault="00012D87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57729"/>
      <w:docPartObj>
        <w:docPartGallery w:val="Page Numbers (Bottom of Page)"/>
        <w:docPartUnique/>
      </w:docPartObj>
    </w:sdtPr>
    <w:sdtEndPr/>
    <w:sdtContent>
      <w:p w:rsidR="002B5BA2" w:rsidRDefault="002B5BA2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0F0FDE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2B5BA2" w:rsidRDefault="002B5B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D87" w:rsidRDefault="00012D87" w:rsidP="00D333C7">
      <w:r>
        <w:separator/>
      </w:r>
    </w:p>
  </w:footnote>
  <w:footnote w:type="continuationSeparator" w:id="0">
    <w:p w:rsidR="00012D87" w:rsidRDefault="00012D87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12D87"/>
    <w:rsid w:val="000138BA"/>
    <w:rsid w:val="0002237E"/>
    <w:rsid w:val="00024787"/>
    <w:rsid w:val="0002733A"/>
    <w:rsid w:val="000569A8"/>
    <w:rsid w:val="000639D9"/>
    <w:rsid w:val="00065B25"/>
    <w:rsid w:val="000820F0"/>
    <w:rsid w:val="000935F2"/>
    <w:rsid w:val="000936BF"/>
    <w:rsid w:val="000B6ED0"/>
    <w:rsid w:val="000B7D01"/>
    <w:rsid w:val="000C2266"/>
    <w:rsid w:val="000D058C"/>
    <w:rsid w:val="000D0C9D"/>
    <w:rsid w:val="000E40FC"/>
    <w:rsid w:val="000E659D"/>
    <w:rsid w:val="000F0FDE"/>
    <w:rsid w:val="000F1912"/>
    <w:rsid w:val="00100053"/>
    <w:rsid w:val="00110D73"/>
    <w:rsid w:val="001155A3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875E1"/>
    <w:rsid w:val="00191E69"/>
    <w:rsid w:val="001A0190"/>
    <w:rsid w:val="001A3F19"/>
    <w:rsid w:val="001A5C87"/>
    <w:rsid w:val="001B67D5"/>
    <w:rsid w:val="001C030A"/>
    <w:rsid w:val="001D16BF"/>
    <w:rsid w:val="001D1BD3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A33"/>
    <w:rsid w:val="00293E87"/>
    <w:rsid w:val="002A75CE"/>
    <w:rsid w:val="002B3524"/>
    <w:rsid w:val="002B5BA2"/>
    <w:rsid w:val="002B5BDC"/>
    <w:rsid w:val="002C6B70"/>
    <w:rsid w:val="002C791F"/>
    <w:rsid w:val="002D1F0B"/>
    <w:rsid w:val="002D2416"/>
    <w:rsid w:val="002D2ECF"/>
    <w:rsid w:val="002E4C24"/>
    <w:rsid w:val="002E5488"/>
    <w:rsid w:val="002F6529"/>
    <w:rsid w:val="00300625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77707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1FBB"/>
    <w:rsid w:val="0049445A"/>
    <w:rsid w:val="00494D45"/>
    <w:rsid w:val="00497B02"/>
    <w:rsid w:val="004A037B"/>
    <w:rsid w:val="004B2837"/>
    <w:rsid w:val="004B2BF1"/>
    <w:rsid w:val="004B76E1"/>
    <w:rsid w:val="004C3D7B"/>
    <w:rsid w:val="004D7AC8"/>
    <w:rsid w:val="004E0514"/>
    <w:rsid w:val="004E1910"/>
    <w:rsid w:val="004F39C8"/>
    <w:rsid w:val="005001AB"/>
    <w:rsid w:val="00500E3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1568E"/>
    <w:rsid w:val="00616451"/>
    <w:rsid w:val="0062230D"/>
    <w:rsid w:val="00624675"/>
    <w:rsid w:val="00634458"/>
    <w:rsid w:val="0063662F"/>
    <w:rsid w:val="00636A94"/>
    <w:rsid w:val="00640DB5"/>
    <w:rsid w:val="00642E80"/>
    <w:rsid w:val="00650CD3"/>
    <w:rsid w:val="00665767"/>
    <w:rsid w:val="00666469"/>
    <w:rsid w:val="006721CD"/>
    <w:rsid w:val="0067783F"/>
    <w:rsid w:val="00682EA1"/>
    <w:rsid w:val="00684EB0"/>
    <w:rsid w:val="00685BA4"/>
    <w:rsid w:val="00693331"/>
    <w:rsid w:val="006A24C1"/>
    <w:rsid w:val="006A32D2"/>
    <w:rsid w:val="006A3848"/>
    <w:rsid w:val="006A7B36"/>
    <w:rsid w:val="006B0A64"/>
    <w:rsid w:val="006B1433"/>
    <w:rsid w:val="006B6F85"/>
    <w:rsid w:val="006B7D1F"/>
    <w:rsid w:val="006C1685"/>
    <w:rsid w:val="006C43DB"/>
    <w:rsid w:val="006C46C9"/>
    <w:rsid w:val="006C510C"/>
    <w:rsid w:val="006C69A6"/>
    <w:rsid w:val="006C7409"/>
    <w:rsid w:val="006D4157"/>
    <w:rsid w:val="006E5D41"/>
    <w:rsid w:val="006E7613"/>
    <w:rsid w:val="006F1C35"/>
    <w:rsid w:val="006F1DBE"/>
    <w:rsid w:val="006F312D"/>
    <w:rsid w:val="006F5002"/>
    <w:rsid w:val="006F579B"/>
    <w:rsid w:val="00702D41"/>
    <w:rsid w:val="00716517"/>
    <w:rsid w:val="007167C1"/>
    <w:rsid w:val="00734DDD"/>
    <w:rsid w:val="0074376D"/>
    <w:rsid w:val="00746B3A"/>
    <w:rsid w:val="007556C0"/>
    <w:rsid w:val="00757DBD"/>
    <w:rsid w:val="007609BA"/>
    <w:rsid w:val="00764583"/>
    <w:rsid w:val="00767020"/>
    <w:rsid w:val="00773F1E"/>
    <w:rsid w:val="007743E3"/>
    <w:rsid w:val="00783AF9"/>
    <w:rsid w:val="00786E89"/>
    <w:rsid w:val="00792516"/>
    <w:rsid w:val="00797FD2"/>
    <w:rsid w:val="007D5970"/>
    <w:rsid w:val="007E5E5A"/>
    <w:rsid w:val="008033FE"/>
    <w:rsid w:val="00804AA5"/>
    <w:rsid w:val="0081206A"/>
    <w:rsid w:val="0082246F"/>
    <w:rsid w:val="008260F4"/>
    <w:rsid w:val="00831BBA"/>
    <w:rsid w:val="008373AF"/>
    <w:rsid w:val="00846D8D"/>
    <w:rsid w:val="0085783A"/>
    <w:rsid w:val="008638E1"/>
    <w:rsid w:val="00863F66"/>
    <w:rsid w:val="00876980"/>
    <w:rsid w:val="00882EBC"/>
    <w:rsid w:val="00882F1D"/>
    <w:rsid w:val="00897188"/>
    <w:rsid w:val="008A6D33"/>
    <w:rsid w:val="008A717E"/>
    <w:rsid w:val="008B61C3"/>
    <w:rsid w:val="008D0134"/>
    <w:rsid w:val="008E575B"/>
    <w:rsid w:val="008E6CCF"/>
    <w:rsid w:val="008F0A5D"/>
    <w:rsid w:val="008F1F28"/>
    <w:rsid w:val="00903D65"/>
    <w:rsid w:val="009046BE"/>
    <w:rsid w:val="0090731D"/>
    <w:rsid w:val="00910AB2"/>
    <w:rsid w:val="0091152F"/>
    <w:rsid w:val="00914782"/>
    <w:rsid w:val="00915911"/>
    <w:rsid w:val="00915D62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4C6"/>
    <w:rsid w:val="00985EAB"/>
    <w:rsid w:val="00985F80"/>
    <w:rsid w:val="009969D8"/>
    <w:rsid w:val="00996E4B"/>
    <w:rsid w:val="009978D8"/>
    <w:rsid w:val="009A4DC4"/>
    <w:rsid w:val="009A68AD"/>
    <w:rsid w:val="009B6F49"/>
    <w:rsid w:val="009C4F37"/>
    <w:rsid w:val="009D0483"/>
    <w:rsid w:val="009D6045"/>
    <w:rsid w:val="009E17A5"/>
    <w:rsid w:val="009E7B8F"/>
    <w:rsid w:val="009F1AA1"/>
    <w:rsid w:val="00A01361"/>
    <w:rsid w:val="00A01511"/>
    <w:rsid w:val="00A1585E"/>
    <w:rsid w:val="00A26089"/>
    <w:rsid w:val="00A436C4"/>
    <w:rsid w:val="00A52A46"/>
    <w:rsid w:val="00A57122"/>
    <w:rsid w:val="00A575C4"/>
    <w:rsid w:val="00A6283E"/>
    <w:rsid w:val="00A74172"/>
    <w:rsid w:val="00A83929"/>
    <w:rsid w:val="00A85973"/>
    <w:rsid w:val="00A864FA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1648F"/>
    <w:rsid w:val="00B20E5F"/>
    <w:rsid w:val="00B30113"/>
    <w:rsid w:val="00B31D0F"/>
    <w:rsid w:val="00B45B5C"/>
    <w:rsid w:val="00B56EBE"/>
    <w:rsid w:val="00B572FE"/>
    <w:rsid w:val="00B62D7E"/>
    <w:rsid w:val="00B7430F"/>
    <w:rsid w:val="00B743A5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1E54"/>
    <w:rsid w:val="00C2312A"/>
    <w:rsid w:val="00C23750"/>
    <w:rsid w:val="00C2595D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77DD6"/>
    <w:rsid w:val="00C908F7"/>
    <w:rsid w:val="00CA083E"/>
    <w:rsid w:val="00CA2C3C"/>
    <w:rsid w:val="00CB02B6"/>
    <w:rsid w:val="00CB24F6"/>
    <w:rsid w:val="00CC6244"/>
    <w:rsid w:val="00CD46CC"/>
    <w:rsid w:val="00CD6857"/>
    <w:rsid w:val="00CE5516"/>
    <w:rsid w:val="00CE555E"/>
    <w:rsid w:val="00CF0193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57CD6"/>
    <w:rsid w:val="00D62EB0"/>
    <w:rsid w:val="00D633BD"/>
    <w:rsid w:val="00D6715F"/>
    <w:rsid w:val="00D733E5"/>
    <w:rsid w:val="00D74132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605D9"/>
    <w:rsid w:val="00E66A12"/>
    <w:rsid w:val="00E70184"/>
    <w:rsid w:val="00E74CF2"/>
    <w:rsid w:val="00E76E0B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D26B2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418B5"/>
    <w:rsid w:val="00F57636"/>
    <w:rsid w:val="00F759DF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6FF2"/>
    <w:rsid w:val="00FE04A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avanje-843/843" TargetMode="External"/><Relationship Id="rId13" Type="http://schemas.openxmlformats.org/officeDocument/2006/relationships/hyperlink" Target="https://ss-asenoa-garesnica.skole.hr/natjecaji/oglasi-za-pos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-asenoa-garesnica.skole.hr/natjecaji/oglasi-za-posa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zaposl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s://ss-asenoa-garesnica.skole.hr/natjecaji/oglasi-za-posa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DD35-0106-4A94-B4AD-73214DC1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8830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Marge</cp:lastModifiedBy>
  <cp:revision>2</cp:revision>
  <cp:lastPrinted>2024-02-13T08:43:00Z</cp:lastPrinted>
  <dcterms:created xsi:type="dcterms:W3CDTF">2025-10-29T07:32:00Z</dcterms:created>
  <dcterms:modified xsi:type="dcterms:W3CDTF">2025-10-29T07:32:00Z</dcterms:modified>
  <cp:contentStatus/>
</cp:coreProperties>
</file>